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5D3" w:rsidRDefault="00CE25D3" w:rsidP="00F91B4A">
      <w:r w:rsidRPr="00CE25D3">
        <w:rPr>
          <w:noProof/>
        </w:rPr>
        <w:drawing>
          <wp:inline distT="0" distB="0" distL="0" distR="0">
            <wp:extent cx="1419225" cy="466725"/>
            <wp:effectExtent l="19050" t="0" r="9525" b="0"/>
            <wp:docPr id="1" name="Picture 1" descr="Logo_Englisch_ohne_Claim-1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Englisch_ohne_Claim-1 (2)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25D3">
        <w:rPr>
          <w:noProof/>
        </w:rPr>
        <w:drawing>
          <wp:inline distT="0" distB="0" distL="0" distR="0">
            <wp:extent cx="733425" cy="609600"/>
            <wp:effectExtent l="19050" t="0" r="9525" b="0"/>
            <wp:docPr id="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25D3">
        <w:rPr>
          <w:noProof/>
        </w:rPr>
        <w:drawing>
          <wp:inline distT="0" distB="0" distL="0" distR="0">
            <wp:extent cx="609600" cy="609600"/>
            <wp:effectExtent l="19050" t="0" r="0" b="0"/>
            <wp:docPr id="3" name="Picture 3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object w:dxaOrig="8924" w:dyaOrig="38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5.25pt;height:38.25pt" o:ole="">
            <v:imagedata r:id="rId8" o:title=""/>
          </v:shape>
          <o:OLEObject Type="Embed" ProgID="CorelDRAW.Graphic.11" ShapeID="_x0000_i1025" DrawAspect="Content" ObjectID="_1633273172" r:id="rId9"/>
        </w:object>
      </w:r>
    </w:p>
    <w:p w:rsidR="00CE25D3" w:rsidRDefault="00CE25D3" w:rsidP="00F91B4A"/>
    <w:p w:rsidR="00F91B4A" w:rsidRDefault="00F91B4A" w:rsidP="00F91B4A">
      <w:pPr>
        <w:rPr>
          <w:sz w:val="36"/>
          <w:szCs w:val="36"/>
        </w:rPr>
      </w:pPr>
      <w:proofErr w:type="spellStart"/>
      <w:r w:rsidRPr="00944A04">
        <w:rPr>
          <w:sz w:val="36"/>
          <w:szCs w:val="36"/>
        </w:rPr>
        <w:t>Анкета</w:t>
      </w:r>
      <w:proofErr w:type="spellEnd"/>
    </w:p>
    <w:p w:rsidR="00944A04" w:rsidRDefault="00944A04" w:rsidP="00944A04">
      <w:pPr>
        <w:jc w:val="center"/>
        <w:rPr>
          <w:sz w:val="36"/>
          <w:szCs w:val="36"/>
        </w:rPr>
      </w:pPr>
      <w:r>
        <w:rPr>
          <w:sz w:val="36"/>
          <w:szCs w:val="36"/>
        </w:rPr>
        <w:t>(</w:t>
      </w:r>
      <w:proofErr w:type="spellStart"/>
      <w:r>
        <w:rPr>
          <w:sz w:val="36"/>
          <w:szCs w:val="36"/>
        </w:rPr>
        <w:t>Учешћеу</w:t>
      </w:r>
      <w:r w:rsidR="00D30500">
        <w:rPr>
          <w:sz w:val="36"/>
          <w:szCs w:val="36"/>
        </w:rPr>
        <w:t>ченика</w:t>
      </w:r>
      <w:proofErr w:type="spellEnd"/>
      <w:r w:rsidR="00D30500">
        <w:rPr>
          <w:sz w:val="36"/>
          <w:szCs w:val="36"/>
        </w:rPr>
        <w:t xml:space="preserve"> у </w:t>
      </w:r>
      <w:proofErr w:type="spellStart"/>
      <w:r w:rsidR="00D30500">
        <w:rPr>
          <w:sz w:val="36"/>
          <w:szCs w:val="36"/>
        </w:rPr>
        <w:t>изборуначина</w:t>
      </w:r>
      <w:r>
        <w:rPr>
          <w:sz w:val="36"/>
          <w:szCs w:val="36"/>
        </w:rPr>
        <w:t>рада</w:t>
      </w:r>
      <w:r w:rsidR="00D30500">
        <w:rPr>
          <w:sz w:val="36"/>
          <w:szCs w:val="36"/>
        </w:rPr>
        <w:t>начасу</w:t>
      </w:r>
      <w:proofErr w:type="spellEnd"/>
      <w:r>
        <w:rPr>
          <w:sz w:val="36"/>
          <w:szCs w:val="36"/>
        </w:rPr>
        <w:t>)</w:t>
      </w:r>
    </w:p>
    <w:p w:rsidR="00D51C87" w:rsidRDefault="00D51C87" w:rsidP="00944A04">
      <w:pPr>
        <w:jc w:val="center"/>
        <w:rPr>
          <w:sz w:val="24"/>
          <w:szCs w:val="24"/>
        </w:rPr>
      </w:pPr>
      <w:proofErr w:type="spellStart"/>
      <w:r w:rsidRPr="00D51C87">
        <w:rPr>
          <w:sz w:val="24"/>
          <w:szCs w:val="24"/>
        </w:rPr>
        <w:t>Фокусгрупа-Ученичкипарламент</w:t>
      </w:r>
      <w:proofErr w:type="spellEnd"/>
    </w:p>
    <w:p w:rsidR="009541AB" w:rsidRPr="00D51C87" w:rsidRDefault="009541AB" w:rsidP="00944A04">
      <w:pPr>
        <w:jc w:val="center"/>
        <w:rPr>
          <w:sz w:val="24"/>
          <w:szCs w:val="24"/>
        </w:rPr>
      </w:pPr>
    </w:p>
    <w:p w:rsidR="00944A04" w:rsidRPr="00944A04" w:rsidRDefault="00944A04" w:rsidP="00944A04">
      <w:pPr>
        <w:rPr>
          <w:sz w:val="24"/>
          <w:szCs w:val="24"/>
        </w:rPr>
      </w:pPr>
      <w:proofErr w:type="spellStart"/>
      <w:proofErr w:type="gramStart"/>
      <w:r w:rsidRPr="00944A04">
        <w:rPr>
          <w:sz w:val="24"/>
          <w:szCs w:val="24"/>
        </w:rPr>
        <w:t>Пажљиво</w:t>
      </w:r>
      <w:r>
        <w:rPr>
          <w:sz w:val="24"/>
          <w:szCs w:val="24"/>
        </w:rPr>
        <w:t>прочитајследећапитања</w:t>
      </w:r>
      <w:proofErr w:type="spellEnd"/>
      <w:r>
        <w:rPr>
          <w:sz w:val="24"/>
          <w:szCs w:val="24"/>
        </w:rPr>
        <w:t xml:space="preserve"> и потрудиседаискреноодговоришнањих.Штиклирајједанодпонуђениходговора.</w:t>
      </w:r>
      <w:proofErr w:type="gramEnd"/>
    </w:p>
    <w:tbl>
      <w:tblPr>
        <w:tblStyle w:val="TableGrid"/>
        <w:tblW w:w="10065" w:type="dxa"/>
        <w:tblInd w:w="-318" w:type="dxa"/>
        <w:tblLayout w:type="fixed"/>
        <w:tblLook w:val="04A0"/>
      </w:tblPr>
      <w:tblGrid>
        <w:gridCol w:w="3970"/>
        <w:gridCol w:w="1134"/>
        <w:gridCol w:w="1196"/>
        <w:gridCol w:w="1213"/>
        <w:gridCol w:w="1276"/>
        <w:gridCol w:w="1276"/>
      </w:tblGrid>
      <w:tr w:rsidR="0053359B" w:rsidTr="009541AB">
        <w:tc>
          <w:tcPr>
            <w:tcW w:w="3970" w:type="dxa"/>
          </w:tcPr>
          <w:p w:rsidR="00F91B4A" w:rsidRDefault="00F91B4A" w:rsidP="000D6BCA"/>
        </w:tc>
        <w:tc>
          <w:tcPr>
            <w:tcW w:w="1134" w:type="dxa"/>
          </w:tcPr>
          <w:p w:rsidR="00F91B4A" w:rsidRDefault="00F91B4A" w:rsidP="000D6BCA">
            <w:proofErr w:type="spellStart"/>
            <w:r>
              <w:t>Увек</w:t>
            </w:r>
            <w:proofErr w:type="spellEnd"/>
          </w:p>
        </w:tc>
        <w:tc>
          <w:tcPr>
            <w:tcW w:w="1196" w:type="dxa"/>
          </w:tcPr>
          <w:p w:rsidR="00F91B4A" w:rsidRDefault="00F91B4A" w:rsidP="000D6BCA">
            <w:proofErr w:type="spellStart"/>
            <w:r>
              <w:t>Често</w:t>
            </w:r>
            <w:proofErr w:type="spellEnd"/>
          </w:p>
        </w:tc>
        <w:tc>
          <w:tcPr>
            <w:tcW w:w="1213" w:type="dxa"/>
          </w:tcPr>
          <w:p w:rsidR="00F91B4A" w:rsidRDefault="00F91B4A" w:rsidP="000D6BCA">
            <w:proofErr w:type="spellStart"/>
            <w:r>
              <w:t>Понекад</w:t>
            </w:r>
            <w:proofErr w:type="spellEnd"/>
          </w:p>
        </w:tc>
        <w:tc>
          <w:tcPr>
            <w:tcW w:w="1276" w:type="dxa"/>
          </w:tcPr>
          <w:p w:rsidR="00F91B4A" w:rsidRDefault="00F91B4A" w:rsidP="000D6BCA">
            <w:proofErr w:type="spellStart"/>
            <w:r>
              <w:t>Ретко</w:t>
            </w:r>
            <w:proofErr w:type="spellEnd"/>
          </w:p>
        </w:tc>
        <w:tc>
          <w:tcPr>
            <w:tcW w:w="1276" w:type="dxa"/>
          </w:tcPr>
          <w:p w:rsidR="00F91B4A" w:rsidRDefault="00F91B4A" w:rsidP="000D6BCA">
            <w:proofErr w:type="spellStart"/>
            <w:r>
              <w:t>Никад</w:t>
            </w:r>
            <w:proofErr w:type="spellEnd"/>
          </w:p>
        </w:tc>
      </w:tr>
      <w:tr w:rsidR="0053359B" w:rsidTr="009541AB">
        <w:tc>
          <w:tcPr>
            <w:tcW w:w="3970" w:type="dxa"/>
          </w:tcPr>
          <w:p w:rsidR="00F91B4A" w:rsidRPr="0053359B" w:rsidRDefault="00362E67" w:rsidP="000D6BCA">
            <w:proofErr w:type="spellStart"/>
            <w:r>
              <w:t>Коликочестоу</w:t>
            </w:r>
            <w:r w:rsidR="00F91B4A">
              <w:t>чествујеш</w:t>
            </w:r>
            <w:proofErr w:type="spellEnd"/>
            <w:r w:rsidR="00F91B4A">
              <w:t xml:space="preserve"> у </w:t>
            </w:r>
            <w:proofErr w:type="spellStart"/>
            <w:r w:rsidR="00F91B4A">
              <w:t>радионицама</w:t>
            </w:r>
            <w:proofErr w:type="spellEnd"/>
            <w:r w:rsidR="0053359B">
              <w:t>?</w:t>
            </w:r>
          </w:p>
        </w:tc>
        <w:tc>
          <w:tcPr>
            <w:tcW w:w="1134" w:type="dxa"/>
          </w:tcPr>
          <w:p w:rsidR="00F91B4A" w:rsidRDefault="00F91B4A" w:rsidP="000D6BCA"/>
        </w:tc>
        <w:tc>
          <w:tcPr>
            <w:tcW w:w="1196" w:type="dxa"/>
          </w:tcPr>
          <w:p w:rsidR="00F91B4A" w:rsidRDefault="00F91B4A" w:rsidP="000D6BCA"/>
        </w:tc>
        <w:tc>
          <w:tcPr>
            <w:tcW w:w="1213" w:type="dxa"/>
          </w:tcPr>
          <w:p w:rsidR="00F91B4A" w:rsidRDefault="00F91B4A" w:rsidP="000D6BCA"/>
        </w:tc>
        <w:tc>
          <w:tcPr>
            <w:tcW w:w="1276" w:type="dxa"/>
          </w:tcPr>
          <w:p w:rsidR="00F91B4A" w:rsidRDefault="00F91B4A" w:rsidP="000D6BCA"/>
        </w:tc>
        <w:tc>
          <w:tcPr>
            <w:tcW w:w="1276" w:type="dxa"/>
          </w:tcPr>
          <w:p w:rsidR="00F91B4A" w:rsidRDefault="00F91B4A" w:rsidP="000D6BCA"/>
        </w:tc>
      </w:tr>
      <w:tr w:rsidR="0053359B" w:rsidTr="009541AB">
        <w:tc>
          <w:tcPr>
            <w:tcW w:w="3970" w:type="dxa"/>
          </w:tcPr>
          <w:p w:rsidR="00F91B4A" w:rsidRPr="00944A04" w:rsidRDefault="00362E67" w:rsidP="000D6BCA">
            <w:proofErr w:type="spellStart"/>
            <w:r>
              <w:t>Коликочестоу</w:t>
            </w:r>
            <w:r w:rsidR="00F91B4A">
              <w:t>чествујеш</w:t>
            </w:r>
            <w:proofErr w:type="spellEnd"/>
            <w:r w:rsidR="00F91B4A">
              <w:t xml:space="preserve"> у </w:t>
            </w:r>
            <w:proofErr w:type="spellStart"/>
            <w:r w:rsidR="00F91B4A">
              <w:t>групномобликурада</w:t>
            </w:r>
            <w:proofErr w:type="spellEnd"/>
            <w:r w:rsidR="00944A04">
              <w:t>?</w:t>
            </w:r>
          </w:p>
        </w:tc>
        <w:tc>
          <w:tcPr>
            <w:tcW w:w="1134" w:type="dxa"/>
          </w:tcPr>
          <w:p w:rsidR="00F91B4A" w:rsidRDefault="00F91B4A" w:rsidP="000D6BCA"/>
        </w:tc>
        <w:tc>
          <w:tcPr>
            <w:tcW w:w="1196" w:type="dxa"/>
          </w:tcPr>
          <w:p w:rsidR="00F91B4A" w:rsidRDefault="00F91B4A" w:rsidP="000D6BCA"/>
        </w:tc>
        <w:tc>
          <w:tcPr>
            <w:tcW w:w="1213" w:type="dxa"/>
          </w:tcPr>
          <w:p w:rsidR="00F91B4A" w:rsidRDefault="00F91B4A" w:rsidP="000D6BCA"/>
        </w:tc>
        <w:tc>
          <w:tcPr>
            <w:tcW w:w="1276" w:type="dxa"/>
          </w:tcPr>
          <w:p w:rsidR="00F91B4A" w:rsidRDefault="00F91B4A" w:rsidP="000D6BCA"/>
        </w:tc>
        <w:tc>
          <w:tcPr>
            <w:tcW w:w="1276" w:type="dxa"/>
          </w:tcPr>
          <w:p w:rsidR="00F91B4A" w:rsidRDefault="00F91B4A" w:rsidP="000D6BCA"/>
        </w:tc>
      </w:tr>
      <w:tr w:rsidR="0053359B" w:rsidTr="009541AB">
        <w:tc>
          <w:tcPr>
            <w:tcW w:w="3970" w:type="dxa"/>
          </w:tcPr>
          <w:p w:rsidR="00362E67" w:rsidRPr="00944A04" w:rsidRDefault="00362E67" w:rsidP="000D6BCA">
            <w:proofErr w:type="spellStart"/>
            <w:r>
              <w:t>Коликочестоучествујеш</w:t>
            </w:r>
            <w:proofErr w:type="spellEnd"/>
            <w:r>
              <w:t xml:space="preserve"> у </w:t>
            </w:r>
            <w:proofErr w:type="spellStart"/>
            <w:r>
              <w:t>р</w:t>
            </w:r>
            <w:r w:rsidR="0053359B">
              <w:t>аду</w:t>
            </w:r>
            <w:proofErr w:type="spellEnd"/>
            <w:r w:rsidR="0053359B">
              <w:t xml:space="preserve"> у </w:t>
            </w:r>
            <w:proofErr w:type="spellStart"/>
            <w:r w:rsidR="0053359B">
              <w:t>пару</w:t>
            </w:r>
            <w:proofErr w:type="spellEnd"/>
            <w:r w:rsidR="00944A04">
              <w:t>?</w:t>
            </w:r>
          </w:p>
        </w:tc>
        <w:tc>
          <w:tcPr>
            <w:tcW w:w="1134" w:type="dxa"/>
          </w:tcPr>
          <w:p w:rsidR="00362E67" w:rsidRDefault="00362E67" w:rsidP="000D6BCA"/>
        </w:tc>
        <w:tc>
          <w:tcPr>
            <w:tcW w:w="1196" w:type="dxa"/>
          </w:tcPr>
          <w:p w:rsidR="00362E67" w:rsidRDefault="00362E67" w:rsidP="000D6BCA"/>
        </w:tc>
        <w:tc>
          <w:tcPr>
            <w:tcW w:w="1213" w:type="dxa"/>
          </w:tcPr>
          <w:p w:rsidR="00362E67" w:rsidRDefault="00362E67" w:rsidP="000D6BCA"/>
        </w:tc>
        <w:tc>
          <w:tcPr>
            <w:tcW w:w="1276" w:type="dxa"/>
          </w:tcPr>
          <w:p w:rsidR="00362E67" w:rsidRDefault="00362E67" w:rsidP="000D6BCA"/>
        </w:tc>
        <w:tc>
          <w:tcPr>
            <w:tcW w:w="1276" w:type="dxa"/>
          </w:tcPr>
          <w:p w:rsidR="00362E67" w:rsidRDefault="00362E67" w:rsidP="000D6BCA"/>
        </w:tc>
      </w:tr>
      <w:tr w:rsidR="0053359B" w:rsidTr="009541AB">
        <w:tc>
          <w:tcPr>
            <w:tcW w:w="3970" w:type="dxa"/>
          </w:tcPr>
          <w:p w:rsidR="0053359B" w:rsidRDefault="0053359B" w:rsidP="000D6BCA">
            <w:proofErr w:type="spellStart"/>
            <w:r>
              <w:t>Питајулитенаставницизамишљењекадабирајукакоће</w:t>
            </w:r>
            <w:proofErr w:type="spellEnd"/>
            <w:r>
              <w:t xml:space="preserve"> с </w:t>
            </w:r>
            <w:proofErr w:type="spellStart"/>
            <w:r>
              <w:t>вамарадитипонекомодпретходнонаведенихначинарадананастави</w:t>
            </w:r>
            <w:proofErr w:type="spellEnd"/>
            <w:r>
              <w:t>?</w:t>
            </w:r>
          </w:p>
        </w:tc>
        <w:tc>
          <w:tcPr>
            <w:tcW w:w="1134" w:type="dxa"/>
          </w:tcPr>
          <w:p w:rsidR="0053359B" w:rsidRDefault="0053359B" w:rsidP="000D6BCA"/>
        </w:tc>
        <w:tc>
          <w:tcPr>
            <w:tcW w:w="1196" w:type="dxa"/>
          </w:tcPr>
          <w:p w:rsidR="0053359B" w:rsidRDefault="0053359B" w:rsidP="000D6BCA"/>
        </w:tc>
        <w:tc>
          <w:tcPr>
            <w:tcW w:w="1213" w:type="dxa"/>
          </w:tcPr>
          <w:p w:rsidR="0053359B" w:rsidRDefault="0053359B" w:rsidP="000D6BCA"/>
        </w:tc>
        <w:tc>
          <w:tcPr>
            <w:tcW w:w="1276" w:type="dxa"/>
          </w:tcPr>
          <w:p w:rsidR="0053359B" w:rsidRDefault="0053359B" w:rsidP="000D6BCA"/>
        </w:tc>
        <w:tc>
          <w:tcPr>
            <w:tcW w:w="1276" w:type="dxa"/>
          </w:tcPr>
          <w:p w:rsidR="0053359B" w:rsidRDefault="0053359B" w:rsidP="000D6BCA"/>
        </w:tc>
      </w:tr>
      <w:tr w:rsidR="00D30500" w:rsidTr="009541AB">
        <w:tc>
          <w:tcPr>
            <w:tcW w:w="3970" w:type="dxa"/>
          </w:tcPr>
          <w:p w:rsidR="00D30500" w:rsidRPr="00D30500" w:rsidRDefault="00D30500" w:rsidP="000D6BCA">
            <w:proofErr w:type="spellStart"/>
            <w:r>
              <w:t>Далиначасовимакориститеквизовезапроверунаученогградива</w:t>
            </w:r>
            <w:proofErr w:type="spellEnd"/>
            <w:r>
              <w:t>?</w:t>
            </w:r>
          </w:p>
        </w:tc>
        <w:tc>
          <w:tcPr>
            <w:tcW w:w="1134" w:type="dxa"/>
          </w:tcPr>
          <w:p w:rsidR="00D30500" w:rsidRDefault="00D30500" w:rsidP="000D6BCA"/>
        </w:tc>
        <w:tc>
          <w:tcPr>
            <w:tcW w:w="1196" w:type="dxa"/>
          </w:tcPr>
          <w:p w:rsidR="00D30500" w:rsidRDefault="00D30500" w:rsidP="000D6BCA"/>
        </w:tc>
        <w:tc>
          <w:tcPr>
            <w:tcW w:w="1213" w:type="dxa"/>
          </w:tcPr>
          <w:p w:rsidR="00D30500" w:rsidRDefault="00D30500" w:rsidP="000D6BCA"/>
        </w:tc>
        <w:tc>
          <w:tcPr>
            <w:tcW w:w="1276" w:type="dxa"/>
          </w:tcPr>
          <w:p w:rsidR="00D30500" w:rsidRDefault="00D30500" w:rsidP="000D6BCA"/>
        </w:tc>
        <w:tc>
          <w:tcPr>
            <w:tcW w:w="1276" w:type="dxa"/>
          </w:tcPr>
          <w:p w:rsidR="00D30500" w:rsidRDefault="00D30500" w:rsidP="000D6BCA"/>
        </w:tc>
      </w:tr>
      <w:tr w:rsidR="00D30500" w:rsidTr="009541AB">
        <w:tc>
          <w:tcPr>
            <w:tcW w:w="3970" w:type="dxa"/>
          </w:tcPr>
          <w:p w:rsidR="00D30500" w:rsidRDefault="00D30500" w:rsidP="009541AB">
            <w:proofErr w:type="spellStart"/>
            <w:r>
              <w:t>Даликориститеексперимента</w:t>
            </w:r>
            <w:proofErr w:type="spellEnd"/>
            <w:r w:rsidR="009541AB">
              <w:rPr>
                <w:lang/>
              </w:rPr>
              <w:t>лну методу</w:t>
            </w:r>
            <w:r>
              <w:t>?</w:t>
            </w:r>
          </w:p>
        </w:tc>
        <w:tc>
          <w:tcPr>
            <w:tcW w:w="1134" w:type="dxa"/>
          </w:tcPr>
          <w:p w:rsidR="00D30500" w:rsidRDefault="00D30500" w:rsidP="000D6BCA"/>
        </w:tc>
        <w:tc>
          <w:tcPr>
            <w:tcW w:w="1196" w:type="dxa"/>
          </w:tcPr>
          <w:p w:rsidR="00D30500" w:rsidRDefault="00D30500" w:rsidP="000D6BCA"/>
        </w:tc>
        <w:tc>
          <w:tcPr>
            <w:tcW w:w="1213" w:type="dxa"/>
          </w:tcPr>
          <w:p w:rsidR="00D30500" w:rsidRDefault="00D30500" w:rsidP="000D6BCA"/>
        </w:tc>
        <w:tc>
          <w:tcPr>
            <w:tcW w:w="1276" w:type="dxa"/>
          </w:tcPr>
          <w:p w:rsidR="00D30500" w:rsidRDefault="00D30500" w:rsidP="000D6BCA"/>
        </w:tc>
        <w:tc>
          <w:tcPr>
            <w:tcW w:w="1276" w:type="dxa"/>
          </w:tcPr>
          <w:p w:rsidR="00D30500" w:rsidRDefault="00D30500" w:rsidP="000D6BCA"/>
        </w:tc>
      </w:tr>
      <w:tr w:rsidR="00D30500" w:rsidTr="009541AB">
        <w:tc>
          <w:tcPr>
            <w:tcW w:w="3970" w:type="dxa"/>
          </w:tcPr>
          <w:p w:rsidR="00D30500" w:rsidRDefault="00D30500" w:rsidP="000D6BCA">
            <w:proofErr w:type="spellStart"/>
            <w:r>
              <w:t>Даливамнаставницидајуистраживачкезадатке</w:t>
            </w:r>
            <w:proofErr w:type="spellEnd"/>
            <w:r>
              <w:t>?</w:t>
            </w:r>
          </w:p>
        </w:tc>
        <w:tc>
          <w:tcPr>
            <w:tcW w:w="1134" w:type="dxa"/>
          </w:tcPr>
          <w:p w:rsidR="00D30500" w:rsidRDefault="00D30500" w:rsidP="000D6BCA"/>
        </w:tc>
        <w:tc>
          <w:tcPr>
            <w:tcW w:w="1196" w:type="dxa"/>
          </w:tcPr>
          <w:p w:rsidR="00D30500" w:rsidRDefault="00D30500" w:rsidP="000D6BCA"/>
        </w:tc>
        <w:tc>
          <w:tcPr>
            <w:tcW w:w="1213" w:type="dxa"/>
          </w:tcPr>
          <w:p w:rsidR="00D30500" w:rsidRDefault="00D30500" w:rsidP="000D6BCA"/>
        </w:tc>
        <w:tc>
          <w:tcPr>
            <w:tcW w:w="1276" w:type="dxa"/>
          </w:tcPr>
          <w:p w:rsidR="00D30500" w:rsidRDefault="00D30500" w:rsidP="000D6BCA"/>
        </w:tc>
        <w:tc>
          <w:tcPr>
            <w:tcW w:w="1276" w:type="dxa"/>
          </w:tcPr>
          <w:p w:rsidR="00D30500" w:rsidRDefault="00D30500" w:rsidP="000D6BCA"/>
        </w:tc>
      </w:tr>
      <w:tr w:rsidR="0053359B" w:rsidTr="009541AB">
        <w:tc>
          <w:tcPr>
            <w:tcW w:w="3970" w:type="dxa"/>
          </w:tcPr>
          <w:p w:rsidR="00F91B4A" w:rsidRPr="00362E67" w:rsidRDefault="00362E67" w:rsidP="00D30500">
            <w:proofErr w:type="spellStart"/>
            <w:r>
              <w:t>Далина</w:t>
            </w:r>
            <w:r w:rsidR="00D30500">
              <w:t>часовимагледате</w:t>
            </w:r>
            <w:r>
              <w:t>пројекције</w:t>
            </w:r>
            <w:r w:rsidR="00D30500">
              <w:t>научнихилиуметничкихфилмова</w:t>
            </w:r>
            <w:proofErr w:type="spellEnd"/>
            <w:r w:rsidR="00D30500">
              <w:t>?</w:t>
            </w:r>
          </w:p>
        </w:tc>
        <w:tc>
          <w:tcPr>
            <w:tcW w:w="1134" w:type="dxa"/>
          </w:tcPr>
          <w:p w:rsidR="00F91B4A" w:rsidRDefault="00F91B4A" w:rsidP="000D6BCA"/>
        </w:tc>
        <w:tc>
          <w:tcPr>
            <w:tcW w:w="1196" w:type="dxa"/>
          </w:tcPr>
          <w:p w:rsidR="00F91B4A" w:rsidRDefault="00F91B4A" w:rsidP="000D6BCA"/>
        </w:tc>
        <w:tc>
          <w:tcPr>
            <w:tcW w:w="1213" w:type="dxa"/>
          </w:tcPr>
          <w:p w:rsidR="00F91B4A" w:rsidRDefault="00F91B4A" w:rsidP="000D6BCA"/>
        </w:tc>
        <w:tc>
          <w:tcPr>
            <w:tcW w:w="1276" w:type="dxa"/>
          </w:tcPr>
          <w:p w:rsidR="00F91B4A" w:rsidRDefault="00F91B4A" w:rsidP="000D6BCA"/>
        </w:tc>
        <w:tc>
          <w:tcPr>
            <w:tcW w:w="1276" w:type="dxa"/>
          </w:tcPr>
          <w:p w:rsidR="00F91B4A" w:rsidRDefault="00F91B4A" w:rsidP="000D6BCA"/>
        </w:tc>
      </w:tr>
      <w:tr w:rsidR="0053359B" w:rsidTr="009541AB">
        <w:tc>
          <w:tcPr>
            <w:tcW w:w="3970" w:type="dxa"/>
          </w:tcPr>
          <w:p w:rsidR="0053359B" w:rsidRPr="0053359B" w:rsidRDefault="0053359B" w:rsidP="0053359B">
            <w:proofErr w:type="spellStart"/>
            <w:r>
              <w:t>Далистенекадорганизоваличастакодавибудете</w:t>
            </w:r>
            <w:proofErr w:type="spellEnd"/>
            <w:r>
              <w:t xml:space="preserve"> у </w:t>
            </w:r>
            <w:proofErr w:type="spellStart"/>
            <w:r>
              <w:t>улозинаставника</w:t>
            </w:r>
            <w:proofErr w:type="spellEnd"/>
            <w:r>
              <w:t>?</w:t>
            </w:r>
          </w:p>
        </w:tc>
        <w:tc>
          <w:tcPr>
            <w:tcW w:w="1134" w:type="dxa"/>
          </w:tcPr>
          <w:p w:rsidR="00F91B4A" w:rsidRDefault="00F91B4A" w:rsidP="000D6BCA"/>
        </w:tc>
        <w:tc>
          <w:tcPr>
            <w:tcW w:w="1196" w:type="dxa"/>
          </w:tcPr>
          <w:p w:rsidR="00F91B4A" w:rsidRDefault="00F91B4A" w:rsidP="000D6BCA"/>
        </w:tc>
        <w:tc>
          <w:tcPr>
            <w:tcW w:w="1213" w:type="dxa"/>
          </w:tcPr>
          <w:p w:rsidR="00F91B4A" w:rsidRDefault="00F91B4A" w:rsidP="000D6BCA"/>
        </w:tc>
        <w:tc>
          <w:tcPr>
            <w:tcW w:w="1276" w:type="dxa"/>
          </w:tcPr>
          <w:p w:rsidR="00F91B4A" w:rsidRDefault="00F91B4A" w:rsidP="000D6BCA"/>
        </w:tc>
        <w:tc>
          <w:tcPr>
            <w:tcW w:w="1276" w:type="dxa"/>
          </w:tcPr>
          <w:p w:rsidR="00F91B4A" w:rsidRDefault="00F91B4A" w:rsidP="000D6BCA"/>
        </w:tc>
      </w:tr>
      <w:tr w:rsidR="00D30500" w:rsidTr="009541AB">
        <w:tc>
          <w:tcPr>
            <w:tcW w:w="3970" w:type="dxa"/>
          </w:tcPr>
          <w:p w:rsidR="00D30500" w:rsidRPr="00D30500" w:rsidRDefault="00D30500" w:rsidP="0053359B">
            <w:proofErr w:type="spellStart"/>
            <w:r>
              <w:t>Далиучествујете</w:t>
            </w:r>
            <w:proofErr w:type="spellEnd"/>
            <w:r>
              <w:t xml:space="preserve"> у </w:t>
            </w:r>
            <w:proofErr w:type="spellStart"/>
            <w:r>
              <w:t>израдиППпрезентација</w:t>
            </w:r>
            <w:proofErr w:type="spellEnd"/>
            <w:r>
              <w:t>?</w:t>
            </w:r>
          </w:p>
        </w:tc>
        <w:tc>
          <w:tcPr>
            <w:tcW w:w="1134" w:type="dxa"/>
          </w:tcPr>
          <w:p w:rsidR="00D30500" w:rsidRDefault="00D30500" w:rsidP="000D6BCA"/>
        </w:tc>
        <w:tc>
          <w:tcPr>
            <w:tcW w:w="1196" w:type="dxa"/>
          </w:tcPr>
          <w:p w:rsidR="00D30500" w:rsidRDefault="00D30500" w:rsidP="000D6BCA"/>
        </w:tc>
        <w:tc>
          <w:tcPr>
            <w:tcW w:w="1213" w:type="dxa"/>
          </w:tcPr>
          <w:p w:rsidR="00D30500" w:rsidRDefault="00D30500" w:rsidP="000D6BCA"/>
        </w:tc>
        <w:tc>
          <w:tcPr>
            <w:tcW w:w="1276" w:type="dxa"/>
          </w:tcPr>
          <w:p w:rsidR="00D30500" w:rsidRDefault="00D30500" w:rsidP="000D6BCA"/>
        </w:tc>
        <w:tc>
          <w:tcPr>
            <w:tcW w:w="1276" w:type="dxa"/>
          </w:tcPr>
          <w:p w:rsidR="00D30500" w:rsidRDefault="00D30500" w:rsidP="000D6BCA"/>
        </w:tc>
      </w:tr>
      <w:tr w:rsidR="00D30500" w:rsidTr="009541AB">
        <w:tc>
          <w:tcPr>
            <w:tcW w:w="3970" w:type="dxa"/>
          </w:tcPr>
          <w:p w:rsidR="00D30500" w:rsidRDefault="00D30500" w:rsidP="0053359B">
            <w:proofErr w:type="spellStart"/>
            <w:proofErr w:type="gramStart"/>
            <w:r>
              <w:t>Далисамоиницијативноучествујете</w:t>
            </w:r>
            <w:proofErr w:type="spellEnd"/>
            <w:r>
              <w:t xml:space="preserve">  у</w:t>
            </w:r>
            <w:proofErr w:type="gramEnd"/>
            <w:r>
              <w:t xml:space="preserve"> </w:t>
            </w:r>
            <w:proofErr w:type="spellStart"/>
            <w:r>
              <w:t>израдиППпрезентација</w:t>
            </w:r>
            <w:proofErr w:type="spellEnd"/>
            <w:r>
              <w:t xml:space="preserve"> и </w:t>
            </w:r>
            <w:proofErr w:type="spellStart"/>
            <w:r>
              <w:t>истраживачкихзадатакаили</w:t>
            </w:r>
            <w:r w:rsidR="001562A0">
              <w:t>јетоувекиницијативанаставника</w:t>
            </w:r>
            <w:proofErr w:type="spellEnd"/>
            <w:r w:rsidR="001562A0">
              <w:t>?</w:t>
            </w:r>
          </w:p>
        </w:tc>
        <w:tc>
          <w:tcPr>
            <w:tcW w:w="1134" w:type="dxa"/>
          </w:tcPr>
          <w:p w:rsidR="00D30500" w:rsidRDefault="00D30500" w:rsidP="000D6BCA"/>
        </w:tc>
        <w:tc>
          <w:tcPr>
            <w:tcW w:w="1196" w:type="dxa"/>
          </w:tcPr>
          <w:p w:rsidR="00D30500" w:rsidRDefault="00D30500" w:rsidP="000D6BCA"/>
        </w:tc>
        <w:tc>
          <w:tcPr>
            <w:tcW w:w="1213" w:type="dxa"/>
          </w:tcPr>
          <w:p w:rsidR="00D30500" w:rsidRDefault="00D30500" w:rsidP="000D6BCA"/>
        </w:tc>
        <w:tc>
          <w:tcPr>
            <w:tcW w:w="1276" w:type="dxa"/>
          </w:tcPr>
          <w:p w:rsidR="00D30500" w:rsidRDefault="00D30500" w:rsidP="000D6BCA"/>
        </w:tc>
        <w:tc>
          <w:tcPr>
            <w:tcW w:w="1276" w:type="dxa"/>
          </w:tcPr>
          <w:p w:rsidR="00D30500" w:rsidRDefault="00D30500" w:rsidP="000D6BCA"/>
        </w:tc>
      </w:tr>
      <w:tr w:rsidR="00944A04" w:rsidTr="009541AB">
        <w:tc>
          <w:tcPr>
            <w:tcW w:w="10065" w:type="dxa"/>
            <w:gridSpan w:val="6"/>
          </w:tcPr>
          <w:p w:rsidR="00944A04" w:rsidRPr="00385610" w:rsidRDefault="00944A04" w:rsidP="00944A04">
            <w:pPr>
              <w:jc w:val="center"/>
              <w:rPr>
                <w:sz w:val="28"/>
                <w:szCs w:val="28"/>
              </w:rPr>
            </w:pPr>
            <w:r w:rsidRPr="00385610">
              <w:rPr>
                <w:sz w:val="28"/>
                <w:szCs w:val="28"/>
              </w:rPr>
              <w:t xml:space="preserve">У </w:t>
            </w:r>
            <w:proofErr w:type="spellStart"/>
            <w:r w:rsidRPr="00385610">
              <w:rPr>
                <w:sz w:val="28"/>
                <w:szCs w:val="28"/>
              </w:rPr>
              <w:t>празнапољаупишиодговоренапостављенапитања</w:t>
            </w:r>
            <w:proofErr w:type="spellEnd"/>
            <w:r w:rsidRPr="00385610">
              <w:rPr>
                <w:sz w:val="28"/>
                <w:szCs w:val="28"/>
              </w:rPr>
              <w:t>.</w:t>
            </w:r>
          </w:p>
        </w:tc>
      </w:tr>
      <w:tr w:rsidR="00E0213D" w:rsidTr="009541AB">
        <w:tc>
          <w:tcPr>
            <w:tcW w:w="3970" w:type="dxa"/>
          </w:tcPr>
          <w:p w:rsidR="001562A0" w:rsidRDefault="001562A0" w:rsidP="001562A0"/>
          <w:p w:rsidR="00E0213D" w:rsidRPr="0053359B" w:rsidRDefault="00E0213D" w:rsidP="001562A0">
            <w:proofErr w:type="spellStart"/>
            <w:r>
              <w:t>Штазатебепредстављазанимљивчас</w:t>
            </w:r>
            <w:proofErr w:type="spellEnd"/>
            <w:r>
              <w:t>?</w:t>
            </w:r>
          </w:p>
        </w:tc>
        <w:tc>
          <w:tcPr>
            <w:tcW w:w="6095" w:type="dxa"/>
            <w:gridSpan w:val="5"/>
          </w:tcPr>
          <w:p w:rsidR="00E0213D" w:rsidRDefault="00E0213D" w:rsidP="000D6BCA"/>
          <w:p w:rsidR="001562A0" w:rsidRDefault="001562A0" w:rsidP="000D6BCA"/>
          <w:p w:rsidR="001562A0" w:rsidRPr="001562A0" w:rsidRDefault="001562A0" w:rsidP="000D6BCA"/>
        </w:tc>
      </w:tr>
      <w:tr w:rsidR="00D55284" w:rsidTr="009541AB">
        <w:tc>
          <w:tcPr>
            <w:tcW w:w="3970" w:type="dxa"/>
          </w:tcPr>
          <w:p w:rsidR="00D55284" w:rsidRPr="00D55284" w:rsidRDefault="00D55284" w:rsidP="000D6BCA">
            <w:proofErr w:type="spellStart"/>
            <w:r>
              <w:t>Којечасове</w:t>
            </w:r>
            <w:proofErr w:type="spellEnd"/>
            <w:r>
              <w:t xml:space="preserve"> у </w:t>
            </w:r>
            <w:proofErr w:type="spellStart"/>
            <w:r>
              <w:t>школисматрашзанимљивим</w:t>
            </w:r>
            <w:proofErr w:type="spellEnd"/>
            <w:r>
              <w:t xml:space="preserve"> и </w:t>
            </w:r>
            <w:proofErr w:type="spellStart"/>
            <w:r>
              <w:t>збогчега</w:t>
            </w:r>
            <w:proofErr w:type="spellEnd"/>
            <w:r>
              <w:t>?</w:t>
            </w:r>
          </w:p>
        </w:tc>
        <w:tc>
          <w:tcPr>
            <w:tcW w:w="6095" w:type="dxa"/>
            <w:gridSpan w:val="5"/>
          </w:tcPr>
          <w:p w:rsidR="00D55284" w:rsidRDefault="00D55284" w:rsidP="000D6BCA"/>
          <w:p w:rsidR="009541AB" w:rsidRDefault="009541AB" w:rsidP="000D6BCA"/>
          <w:p w:rsidR="008A3A85" w:rsidRPr="009541AB" w:rsidRDefault="008A3A85" w:rsidP="000D6BCA">
            <w:pPr>
              <w:rPr>
                <w:lang/>
              </w:rPr>
            </w:pPr>
            <w:bookmarkStart w:id="0" w:name="_GoBack"/>
            <w:bookmarkEnd w:id="0"/>
          </w:p>
        </w:tc>
      </w:tr>
      <w:tr w:rsidR="001562A0" w:rsidTr="009541AB">
        <w:tc>
          <w:tcPr>
            <w:tcW w:w="3970" w:type="dxa"/>
          </w:tcPr>
          <w:p w:rsidR="001562A0" w:rsidRPr="001562A0" w:rsidRDefault="001562A0" w:rsidP="000D6BCA">
            <w:proofErr w:type="spellStart"/>
            <w:r>
              <w:lastRenderedPageBreak/>
              <w:t>Каквечасовесматрашнеинтересантним</w:t>
            </w:r>
            <w:proofErr w:type="spellEnd"/>
            <w:r>
              <w:t xml:space="preserve"> и </w:t>
            </w:r>
            <w:proofErr w:type="spellStart"/>
            <w:r>
              <w:t>збогчега</w:t>
            </w:r>
            <w:proofErr w:type="spellEnd"/>
            <w:r>
              <w:t>?</w:t>
            </w:r>
          </w:p>
        </w:tc>
        <w:tc>
          <w:tcPr>
            <w:tcW w:w="6095" w:type="dxa"/>
            <w:gridSpan w:val="5"/>
          </w:tcPr>
          <w:p w:rsidR="001562A0" w:rsidRDefault="001562A0" w:rsidP="000D6BCA"/>
          <w:p w:rsidR="008A3A85" w:rsidRDefault="008A3A85" w:rsidP="000D6BCA"/>
          <w:p w:rsidR="008A3A85" w:rsidRDefault="008A3A85" w:rsidP="000D6BCA"/>
          <w:p w:rsidR="008A3A85" w:rsidRPr="008A3A85" w:rsidRDefault="008A3A85" w:rsidP="000D6BCA"/>
        </w:tc>
      </w:tr>
      <w:tr w:rsidR="00E0213D" w:rsidTr="009541AB">
        <w:tc>
          <w:tcPr>
            <w:tcW w:w="3970" w:type="dxa"/>
          </w:tcPr>
          <w:p w:rsidR="00E0213D" w:rsidRPr="001562A0" w:rsidRDefault="001F706E" w:rsidP="000D6BCA">
            <w:proofErr w:type="spellStart"/>
            <w:r>
              <w:t>Којесу</w:t>
            </w:r>
            <w:proofErr w:type="spellEnd"/>
            <w:r>
              <w:t xml:space="preserve">, </w:t>
            </w:r>
            <w:proofErr w:type="spellStart"/>
            <w:r>
              <w:t>потвоммишљењ</w:t>
            </w:r>
            <w:r w:rsidR="001562A0">
              <w:t>у</w:t>
            </w:r>
            <w:proofErr w:type="gramStart"/>
            <w:r w:rsidR="001562A0">
              <w:t>,</w:t>
            </w:r>
            <w:r w:rsidR="00E0213D">
              <w:t>предностирада</w:t>
            </w:r>
            <w:proofErr w:type="spellEnd"/>
            <w:proofErr w:type="gramEnd"/>
            <w:r w:rsidR="00E0213D">
              <w:t xml:space="preserve"> у </w:t>
            </w:r>
            <w:proofErr w:type="spellStart"/>
            <w:r w:rsidR="00E0213D">
              <w:t>пару</w:t>
            </w:r>
            <w:proofErr w:type="spellEnd"/>
            <w:r w:rsidR="001562A0">
              <w:t>?</w:t>
            </w:r>
          </w:p>
        </w:tc>
        <w:tc>
          <w:tcPr>
            <w:tcW w:w="6095" w:type="dxa"/>
            <w:gridSpan w:val="5"/>
          </w:tcPr>
          <w:p w:rsidR="00E0213D" w:rsidRDefault="00E0213D" w:rsidP="000D6BCA"/>
          <w:p w:rsidR="009541AB" w:rsidRDefault="009541AB" w:rsidP="000D6BCA"/>
          <w:p w:rsidR="009541AB" w:rsidRDefault="009541AB" w:rsidP="000D6BCA"/>
          <w:p w:rsidR="009541AB" w:rsidRDefault="009541AB" w:rsidP="000D6BCA"/>
        </w:tc>
      </w:tr>
      <w:tr w:rsidR="00D55284" w:rsidTr="009541AB">
        <w:tc>
          <w:tcPr>
            <w:tcW w:w="3970" w:type="dxa"/>
          </w:tcPr>
          <w:p w:rsidR="001562A0" w:rsidRDefault="001562A0" w:rsidP="001562A0"/>
          <w:p w:rsidR="00D55284" w:rsidRPr="001562A0" w:rsidRDefault="001562A0" w:rsidP="001562A0">
            <w:r>
              <w:t xml:space="preserve">А </w:t>
            </w:r>
            <w:proofErr w:type="spellStart"/>
            <w:r>
              <w:t>недостаци</w:t>
            </w:r>
            <w:proofErr w:type="spellEnd"/>
            <w:r>
              <w:t>?</w:t>
            </w:r>
          </w:p>
        </w:tc>
        <w:tc>
          <w:tcPr>
            <w:tcW w:w="6095" w:type="dxa"/>
            <w:gridSpan w:val="5"/>
          </w:tcPr>
          <w:p w:rsidR="00D55284" w:rsidRDefault="00D55284" w:rsidP="000D6BCA"/>
          <w:p w:rsidR="001562A0" w:rsidRDefault="001562A0" w:rsidP="000D6BCA"/>
          <w:p w:rsidR="009541AB" w:rsidRDefault="009541AB" w:rsidP="000D6BCA"/>
          <w:p w:rsidR="001562A0" w:rsidRPr="001562A0" w:rsidRDefault="001562A0" w:rsidP="000D6BCA"/>
        </w:tc>
      </w:tr>
      <w:tr w:rsidR="00D55284" w:rsidTr="009541AB">
        <w:tc>
          <w:tcPr>
            <w:tcW w:w="3970" w:type="dxa"/>
          </w:tcPr>
          <w:p w:rsidR="001562A0" w:rsidRDefault="001562A0" w:rsidP="000D6BCA"/>
          <w:p w:rsidR="00D55284" w:rsidRDefault="00D55284" w:rsidP="000D6BCA">
            <w:proofErr w:type="spellStart"/>
            <w:r>
              <w:t>Наведипредностигрупнограда</w:t>
            </w:r>
            <w:proofErr w:type="spellEnd"/>
            <w:r>
              <w:t>.</w:t>
            </w:r>
          </w:p>
          <w:p w:rsidR="001562A0" w:rsidRPr="001562A0" w:rsidRDefault="001562A0" w:rsidP="000D6BCA"/>
          <w:p w:rsidR="001562A0" w:rsidRPr="001562A0" w:rsidRDefault="001562A0" w:rsidP="000D6BCA"/>
        </w:tc>
        <w:tc>
          <w:tcPr>
            <w:tcW w:w="6095" w:type="dxa"/>
            <w:gridSpan w:val="5"/>
          </w:tcPr>
          <w:p w:rsidR="00D55284" w:rsidRDefault="00D55284" w:rsidP="000D6BCA"/>
        </w:tc>
      </w:tr>
      <w:tr w:rsidR="00D55284" w:rsidTr="009541AB">
        <w:trPr>
          <w:trHeight w:val="773"/>
        </w:trPr>
        <w:tc>
          <w:tcPr>
            <w:tcW w:w="3970" w:type="dxa"/>
          </w:tcPr>
          <w:p w:rsidR="00D55284" w:rsidRDefault="00D55284" w:rsidP="000D6BCA">
            <w:proofErr w:type="spellStart"/>
            <w:r>
              <w:t>Навединедостаткегрупнограда</w:t>
            </w:r>
            <w:proofErr w:type="spellEnd"/>
            <w:r>
              <w:t>.</w:t>
            </w:r>
          </w:p>
          <w:p w:rsidR="001562A0" w:rsidRDefault="001562A0" w:rsidP="000D6BCA"/>
          <w:p w:rsidR="001562A0" w:rsidRPr="001562A0" w:rsidRDefault="001562A0" w:rsidP="000D6BCA"/>
        </w:tc>
        <w:tc>
          <w:tcPr>
            <w:tcW w:w="6095" w:type="dxa"/>
            <w:gridSpan w:val="5"/>
          </w:tcPr>
          <w:p w:rsidR="00D55284" w:rsidRDefault="00D55284" w:rsidP="000D6BCA"/>
          <w:p w:rsidR="009541AB" w:rsidRDefault="009541AB" w:rsidP="000D6BCA"/>
          <w:p w:rsidR="009541AB" w:rsidRDefault="009541AB" w:rsidP="000D6BCA"/>
          <w:p w:rsidR="009541AB" w:rsidRDefault="009541AB" w:rsidP="000D6BCA"/>
        </w:tc>
      </w:tr>
      <w:tr w:rsidR="00E0213D" w:rsidTr="009541AB">
        <w:tc>
          <w:tcPr>
            <w:tcW w:w="3970" w:type="dxa"/>
          </w:tcPr>
          <w:p w:rsidR="00E0213D" w:rsidRDefault="00E0213D" w:rsidP="00E0213D">
            <w:proofErr w:type="spellStart"/>
            <w:r>
              <w:t>Наведипредностифронталногобликарада</w:t>
            </w:r>
            <w:proofErr w:type="spellEnd"/>
            <w:r>
              <w:t xml:space="preserve"> (</w:t>
            </w:r>
            <w:proofErr w:type="spellStart"/>
            <w:r>
              <w:t>наставникрадисацелимодељењем</w:t>
            </w:r>
            <w:proofErr w:type="spellEnd"/>
            <w:r>
              <w:t>)</w:t>
            </w:r>
          </w:p>
        </w:tc>
        <w:tc>
          <w:tcPr>
            <w:tcW w:w="6095" w:type="dxa"/>
            <w:gridSpan w:val="5"/>
          </w:tcPr>
          <w:p w:rsidR="00E0213D" w:rsidRDefault="00E0213D" w:rsidP="000D6BCA"/>
          <w:p w:rsidR="009541AB" w:rsidRDefault="009541AB" w:rsidP="000D6BCA"/>
          <w:p w:rsidR="009541AB" w:rsidRDefault="009541AB" w:rsidP="000D6BCA"/>
          <w:p w:rsidR="009541AB" w:rsidRDefault="009541AB" w:rsidP="000D6BCA"/>
        </w:tc>
      </w:tr>
      <w:tr w:rsidR="00E0213D" w:rsidTr="009541AB">
        <w:tc>
          <w:tcPr>
            <w:tcW w:w="3970" w:type="dxa"/>
          </w:tcPr>
          <w:p w:rsidR="00E0213D" w:rsidRPr="00D55284" w:rsidRDefault="00E0213D" w:rsidP="000D6BCA">
            <w:proofErr w:type="spellStart"/>
            <w:r>
              <w:t>Навединедостаткефронталногобликарада</w:t>
            </w:r>
            <w:proofErr w:type="spellEnd"/>
            <w:r w:rsidR="00D55284">
              <w:t>.</w:t>
            </w:r>
          </w:p>
        </w:tc>
        <w:tc>
          <w:tcPr>
            <w:tcW w:w="6095" w:type="dxa"/>
            <w:gridSpan w:val="5"/>
          </w:tcPr>
          <w:p w:rsidR="00E0213D" w:rsidRDefault="00E0213D" w:rsidP="000D6BCA"/>
          <w:p w:rsidR="009541AB" w:rsidRDefault="009541AB" w:rsidP="000D6BCA"/>
          <w:p w:rsidR="009541AB" w:rsidRDefault="009541AB" w:rsidP="000D6BCA"/>
          <w:p w:rsidR="009541AB" w:rsidRDefault="009541AB" w:rsidP="000D6BCA"/>
        </w:tc>
      </w:tr>
    </w:tbl>
    <w:p w:rsidR="00F91B4A" w:rsidRDefault="00F91B4A" w:rsidP="00F91B4A"/>
    <w:p w:rsidR="003B5B1B" w:rsidRDefault="00D55284" w:rsidP="009541AB">
      <w:pPr>
        <w:jc w:val="right"/>
      </w:pPr>
      <w:proofErr w:type="spellStart"/>
      <w:r>
        <w:t>ОливераШуљагић</w:t>
      </w:r>
      <w:proofErr w:type="spellEnd"/>
      <w:r>
        <w:t xml:space="preserve">, </w:t>
      </w:r>
      <w:proofErr w:type="spellStart"/>
      <w:r>
        <w:t>Ос</w:t>
      </w:r>
      <w:r w:rsidR="009541AB">
        <w:t>новнашкола,</w:t>
      </w:r>
      <w:proofErr w:type="gramStart"/>
      <w:r w:rsidR="009541AB">
        <w:t>,НадаМатић</w:t>
      </w:r>
      <w:proofErr w:type="spellEnd"/>
      <w:proofErr w:type="gramEnd"/>
      <w:r w:rsidR="009541AB">
        <w:t xml:space="preserve">“, </w:t>
      </w:r>
      <w:proofErr w:type="spellStart"/>
      <w:r w:rsidR="009541AB">
        <w:t>Ужицe</w:t>
      </w:r>
      <w:proofErr w:type="spellEnd"/>
    </w:p>
    <w:sectPr w:rsidR="003B5B1B" w:rsidSect="009541AB">
      <w:pgSz w:w="12240" w:h="15840"/>
      <w:pgMar w:top="568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91B4A"/>
    <w:rsid w:val="000544B8"/>
    <w:rsid w:val="00097DFC"/>
    <w:rsid w:val="001562A0"/>
    <w:rsid w:val="001C6E23"/>
    <w:rsid w:val="001F706E"/>
    <w:rsid w:val="00362E67"/>
    <w:rsid w:val="00385610"/>
    <w:rsid w:val="003B5B1B"/>
    <w:rsid w:val="0053359B"/>
    <w:rsid w:val="005A41E8"/>
    <w:rsid w:val="00701371"/>
    <w:rsid w:val="008A3A85"/>
    <w:rsid w:val="00944A04"/>
    <w:rsid w:val="009541AB"/>
    <w:rsid w:val="00A31C76"/>
    <w:rsid w:val="00A636BE"/>
    <w:rsid w:val="00BB1151"/>
    <w:rsid w:val="00BE0C22"/>
    <w:rsid w:val="00BE2DB9"/>
    <w:rsid w:val="00C548C4"/>
    <w:rsid w:val="00CE25D3"/>
    <w:rsid w:val="00D30500"/>
    <w:rsid w:val="00D51C87"/>
    <w:rsid w:val="00D55284"/>
    <w:rsid w:val="00E0213D"/>
    <w:rsid w:val="00F91B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B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1B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E25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25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7F449-D6F5-43A2-BF8D-417C35D8F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Velicko</cp:lastModifiedBy>
  <cp:revision>2</cp:revision>
  <dcterms:created xsi:type="dcterms:W3CDTF">2019-10-22T16:13:00Z</dcterms:created>
  <dcterms:modified xsi:type="dcterms:W3CDTF">2019-10-22T16:13:00Z</dcterms:modified>
</cp:coreProperties>
</file>